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5773380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F247D4" w:rsidRDefault="00F247D4" w:rsidP="00F247D4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6976CE">
        <w:rPr>
          <w:b/>
          <w:bCs/>
          <w:sz w:val="44"/>
          <w:szCs w:val="44"/>
        </w:rPr>
        <w:t>2 SETTEMBRE</w:t>
      </w:r>
      <w:r>
        <w:rPr>
          <w:b/>
          <w:sz w:val="44"/>
          <w:szCs w:val="44"/>
        </w:rPr>
        <w:t xml:space="preserve"> 2017</w:t>
      </w:r>
    </w:p>
    <w:p w:rsidR="00F247D4" w:rsidRDefault="00F247D4" w:rsidP="00F247D4">
      <w:pPr>
        <w:rPr>
          <w:sz w:val="8"/>
        </w:rPr>
      </w:pPr>
    </w:p>
    <w:p w:rsidR="00F247D4" w:rsidRDefault="00F247D4" w:rsidP="00F247D4">
      <w:pPr>
        <w:rPr>
          <w:sz w:val="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76CE" w:rsidTr="00A50F42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</w:p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fasi c.</w:t>
            </w:r>
          </w:p>
          <w:p w:rsidR="006976CE" w:rsidRPr="006948BA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6948BA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Pr="006948BA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6948BA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</w:t>
            </w:r>
          </w:p>
          <w:p w:rsidR="006976CE" w:rsidRPr="006948BA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mista </w:t>
            </w:r>
          </w:p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976CE" w:rsidRDefault="006976CE" w:rsidP="00A50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</w:t>
            </w:r>
          </w:p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78076B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BD59F4" w:rsidRDefault="006976CE" w:rsidP="00A50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A50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Tr="00A50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RPr="003876FF" w:rsidTr="00A50F42">
        <w:tc>
          <w:tcPr>
            <w:tcW w:w="3260" w:type="dxa"/>
          </w:tcPr>
          <w:p w:rsidR="006976CE" w:rsidRPr="00BD59F4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1557C2">
              <w:rPr>
                <w:rFonts w:ascii="Arial" w:hAnsi="Arial" w:cs="Arial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2977" w:type="dxa"/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</w:t>
            </w:r>
          </w:p>
          <w:p w:rsidR="006976CE" w:rsidRPr="006948BA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RPr="003876FF" w:rsidTr="00A50F42">
        <w:tc>
          <w:tcPr>
            <w:tcW w:w="3260" w:type="dxa"/>
          </w:tcPr>
          <w:p w:rsidR="006976CE" w:rsidRPr="0078076B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  <w:bookmarkStart w:id="0" w:name="_GoBack"/>
            <w:bookmarkEnd w:id="0"/>
          </w:p>
        </w:tc>
        <w:tc>
          <w:tcPr>
            <w:tcW w:w="2977" w:type="dxa"/>
          </w:tcPr>
          <w:p w:rsidR="006976CE" w:rsidRPr="0078076B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</w:t>
            </w:r>
          </w:p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976CE" w:rsidRPr="003876FF" w:rsidTr="00A50F42">
        <w:tc>
          <w:tcPr>
            <w:tcW w:w="3260" w:type="dxa"/>
          </w:tcPr>
          <w:p w:rsidR="006976CE" w:rsidRPr="00BD59F4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6976CE" w:rsidRPr="003876FF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6976CE" w:rsidRDefault="006976CE" w:rsidP="006976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tempo/ B100 tempo/ 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6976CE" w:rsidRPr="006948BA" w:rsidRDefault="006976CE" w:rsidP="006976C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F247D4" w:rsidRDefault="00F247D4" w:rsidP="00F247D4">
      <w:pPr>
        <w:rPr>
          <w:rFonts w:ascii="Arial" w:hAnsi="Arial" w:cs="Arial"/>
          <w:b/>
          <w:bCs/>
          <w:sz w:val="24"/>
          <w:szCs w:val="24"/>
        </w:rPr>
      </w:pPr>
    </w:p>
    <w:p w:rsidR="00F247D4" w:rsidRDefault="00F247D4" w:rsidP="00F247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 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F247D4" w:rsidRDefault="00F247D4" w:rsidP="00C41A22">
      <w:pPr>
        <w:rPr>
          <w:rFonts w:ascii="Arial" w:hAnsi="Arial" w:cs="Arial"/>
          <w:b/>
          <w:bCs/>
          <w:sz w:val="28"/>
          <w:szCs w:val="28"/>
        </w:rPr>
      </w:pPr>
    </w:p>
    <w:p w:rsidR="00F247D4" w:rsidRDefault="00F247D4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40B10"/>
    <w:rsid w:val="00251569"/>
    <w:rsid w:val="002A3F3F"/>
    <w:rsid w:val="002B4E21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5212C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4184C"/>
    <w:rsid w:val="0087402C"/>
    <w:rsid w:val="00884979"/>
    <w:rsid w:val="00884E49"/>
    <w:rsid w:val="008D2AA4"/>
    <w:rsid w:val="00900785"/>
    <w:rsid w:val="0094016D"/>
    <w:rsid w:val="00952424"/>
    <w:rsid w:val="0098307A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B1651"/>
    <w:rsid w:val="00ED7FE2"/>
    <w:rsid w:val="00F13EFA"/>
    <w:rsid w:val="00F152CE"/>
    <w:rsid w:val="00F23638"/>
    <w:rsid w:val="00F247D4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0A7E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07DE-39D3-423F-B2A3-5E073BF8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5</cp:revision>
  <cp:lastPrinted>2017-09-01T10:17:00Z</cp:lastPrinted>
  <dcterms:created xsi:type="dcterms:W3CDTF">2015-11-24T10:25:00Z</dcterms:created>
  <dcterms:modified xsi:type="dcterms:W3CDTF">2017-09-01T10:17:00Z</dcterms:modified>
</cp:coreProperties>
</file>